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8915" w14:textId="5286C8A5" w:rsidR="00492153" w:rsidRPr="00C536F7" w:rsidRDefault="447F03AD" w:rsidP="00B41C89">
      <w:pPr>
        <w:pStyle w:val="CMSContactInformation"/>
        <w:spacing w:after="360"/>
        <w:rPr>
          <w:sz w:val="22"/>
          <w:szCs w:val="22"/>
          <w:lang w:val="en-US"/>
        </w:rPr>
      </w:pPr>
      <w:bookmarkStart w:id="0" w:name="_GoBack"/>
      <w:bookmarkEnd w:id="0"/>
      <w:r w:rsidRPr="00C536F7">
        <w:rPr>
          <w:sz w:val="24"/>
          <w:lang w:val="en-US"/>
        </w:rPr>
        <w:t>[</w:t>
      </w:r>
      <w:r w:rsidRPr="00C536F7">
        <w:rPr>
          <w:sz w:val="22"/>
          <w:lang w:val="en-US"/>
        </w:rPr>
        <w:t>FIRST AND LAST NAME]</w:t>
      </w:r>
      <w:r w:rsidRPr="00C536F7">
        <w:rPr>
          <w:sz w:val="22"/>
          <w:szCs w:val="22"/>
          <w:lang w:val="en-US"/>
        </w:rPr>
        <w:br/>
      </w:r>
      <w:r w:rsidRPr="00C536F7">
        <w:rPr>
          <w:sz w:val="22"/>
          <w:lang w:val="en-US"/>
        </w:rPr>
        <w:t>[LINE ONE OF ADDRESS]</w:t>
      </w:r>
      <w:r w:rsidRPr="00C536F7">
        <w:rPr>
          <w:sz w:val="22"/>
          <w:szCs w:val="22"/>
          <w:lang w:val="en-US"/>
        </w:rPr>
        <w:br/>
      </w:r>
      <w:r w:rsidRPr="00C536F7">
        <w:rPr>
          <w:sz w:val="22"/>
          <w:lang w:val="en-US"/>
        </w:rPr>
        <w:t>[LINE TWO OF ADDRESS (IF ANY)]</w:t>
      </w:r>
      <w:r w:rsidRPr="00C536F7">
        <w:rPr>
          <w:sz w:val="22"/>
          <w:szCs w:val="22"/>
          <w:lang w:val="en-US"/>
        </w:rPr>
        <w:br/>
      </w:r>
      <w:r w:rsidRPr="00C536F7">
        <w:rPr>
          <w:sz w:val="22"/>
          <w:lang w:val="en-US"/>
        </w:rPr>
        <w:t>[CITY, STATE ZIP]</w:t>
      </w:r>
      <w:r w:rsidR="00825A6D" w:rsidRPr="00C536F7">
        <w:rPr>
          <w:sz w:val="22"/>
          <w:lang w:val="en-US"/>
        </w:rPr>
        <w:t xml:space="preserve"> </w:t>
      </w:r>
    </w:p>
    <w:p w14:paraId="3A6FC0A6" w14:textId="0174AD1B" w:rsidR="00492153" w:rsidRPr="00C536F7" w:rsidRDefault="447F03AD" w:rsidP="00FB7C6C">
      <w:pPr>
        <w:pStyle w:val="CMSBodyText"/>
        <w:rPr>
          <w:sz w:val="22"/>
          <w:szCs w:val="22"/>
          <w:lang w:val="en-US"/>
        </w:rPr>
      </w:pPr>
      <w:r w:rsidRPr="00C536F7">
        <w:rPr>
          <w:sz w:val="22"/>
          <w:lang w:val="en-US"/>
        </w:rPr>
        <w:t>Estimado/a [ENROLLEE FIRST AND LAST NAME]</w:t>
      </w:r>
      <w:r w:rsidR="006654FE">
        <w:rPr>
          <w:sz w:val="22"/>
          <w:lang w:val="en-US"/>
        </w:rPr>
        <w:t>,</w:t>
      </w:r>
    </w:p>
    <w:p w14:paraId="66FD91AD" w14:textId="74218E77" w:rsidR="00EC55C5" w:rsidRPr="00322A28" w:rsidRDefault="00EC55C5" w:rsidP="00EC55C5">
      <w:pPr>
        <w:pStyle w:val="CMSBodyText"/>
        <w:rPr>
          <w:sz w:val="22"/>
          <w:szCs w:val="22"/>
        </w:rPr>
      </w:pPr>
      <w:r>
        <w:rPr>
          <w:sz w:val="22"/>
        </w:rPr>
        <w:t>Recientemente le enviamos una encuesta con el fin de obtener información acerca de la atención que recibió por medio de [QHP ISSUER NAME] de julio a diciembre de 20</w:t>
      </w:r>
      <w:r w:rsidR="00A80CC9">
        <w:rPr>
          <w:sz w:val="22"/>
        </w:rPr>
        <w:t>20</w:t>
      </w:r>
      <w:r>
        <w:rPr>
          <w:sz w:val="22"/>
        </w:rPr>
        <w:t xml:space="preserve">. Por favor, responda la encuesta adjunta. </w:t>
      </w:r>
      <w:bookmarkStart w:id="1" w:name="_Hlk507056106"/>
      <w:bookmarkEnd w:id="1"/>
      <w:r>
        <w:rPr>
          <w:sz w:val="22"/>
        </w:rPr>
        <w:t xml:space="preserve">Esta es su oportunidad de ayudar a su plan de salud a brindarle a usted un mejor servicio. Esta encuesta forma parte de un esfuerzo continuo a nivel nacional para comprender las experiencias de las personas con sus planes de salud.  </w:t>
      </w:r>
    </w:p>
    <w:p w14:paraId="2C6B2EE2" w14:textId="6F11DF20" w:rsidR="001815EA" w:rsidRPr="00C536F7" w:rsidRDefault="001815EA" w:rsidP="00EC55C5">
      <w:pPr>
        <w:pStyle w:val="CMSBodyText"/>
        <w:rPr>
          <w:spacing w:val="-3"/>
          <w:sz w:val="22"/>
          <w:szCs w:val="22"/>
        </w:rPr>
      </w:pPr>
      <w:r w:rsidRPr="00C536F7">
        <w:rPr>
          <w:spacing w:val="-3"/>
          <w:sz w:val="22"/>
        </w:rPr>
        <w:t xml:space="preserve">Usted ha sido elegido/a como parte de una muestra aleatoria de personas que pertenecen a su plan de salud. Sus respuestas son importantes y no podemos sustituirle con ninguna otra persona. La encuesta debería tomarle </w:t>
      </w:r>
      <w:r w:rsidR="002E5E83">
        <w:rPr>
          <w:spacing w:val="-3"/>
          <w:sz w:val="22"/>
        </w:rPr>
        <w:t xml:space="preserve">unos 12 </w:t>
      </w:r>
      <w:r w:rsidRPr="009B7052">
        <w:rPr>
          <w:spacing w:val="-3"/>
          <w:sz w:val="22"/>
        </w:rPr>
        <w:t>minutos</w:t>
      </w:r>
      <w:r w:rsidR="002E5E83">
        <w:rPr>
          <w:spacing w:val="-3"/>
          <w:sz w:val="22"/>
        </w:rPr>
        <w:t xml:space="preserve"> para completar</w:t>
      </w:r>
      <w:r w:rsidRPr="009B7052">
        <w:rPr>
          <w:spacing w:val="-3"/>
          <w:sz w:val="22"/>
        </w:rPr>
        <w:t>.</w:t>
      </w:r>
      <w:r w:rsidRPr="00C536F7">
        <w:rPr>
          <w:b/>
          <w:spacing w:val="-3"/>
          <w:sz w:val="22"/>
        </w:rPr>
        <w:t xml:space="preserve"> </w:t>
      </w:r>
      <w:r w:rsidR="00E35CCC" w:rsidRPr="00C536F7">
        <w:rPr>
          <w:b/>
          <w:spacing w:val="-3"/>
          <w:sz w:val="22"/>
        </w:rPr>
        <w:t>Su </w:t>
      </w:r>
      <w:r w:rsidRPr="00C536F7">
        <w:rPr>
          <w:b/>
          <w:spacing w:val="-3"/>
          <w:sz w:val="22"/>
        </w:rPr>
        <w:t xml:space="preserve">participación es voluntaria. </w:t>
      </w:r>
      <w:r w:rsidRPr="00C536F7">
        <w:rPr>
          <w:spacing w:val="-3"/>
          <w:sz w:val="22"/>
        </w:rPr>
        <w:t xml:space="preserve">Sin embargo, sus respuestas ayudarán a otras personas a tomar decisiones importantes acerca de su atención de salud y ayudarán a los planes de salud a mejorar la atención que proporcionan. Esperamos que nos ayude. Sus respuestas formarán parte de un conjunto de información que incluirá las de otras personas inscritas en su plan de salud. La información que nos brinde solo se compartirá con personas autorizadas. Su plan de salud no verá </w:t>
      </w:r>
      <w:r w:rsidR="00E35CCC" w:rsidRPr="00C536F7">
        <w:rPr>
          <w:spacing w:val="-3"/>
          <w:sz w:val="22"/>
        </w:rPr>
        <w:t>sus </w:t>
      </w:r>
      <w:r w:rsidRPr="00C536F7">
        <w:rPr>
          <w:spacing w:val="-3"/>
          <w:sz w:val="22"/>
        </w:rPr>
        <w:t xml:space="preserve">respuestas. </w:t>
      </w:r>
    </w:p>
    <w:p w14:paraId="1348A725" w14:textId="2232CDFF" w:rsidR="00EC55C5" w:rsidRPr="00322A28" w:rsidRDefault="00EC55C5" w:rsidP="00EC55C5">
      <w:pPr>
        <w:pStyle w:val="CMSBodyText"/>
        <w:rPr>
          <w:sz w:val="22"/>
          <w:szCs w:val="22"/>
        </w:rPr>
      </w:pPr>
      <w:r>
        <w:rPr>
          <w:sz w:val="22"/>
        </w:rPr>
        <w:t xml:space="preserve">Si tiene alguna pregunta, llame a [VENDOR NAME] al número sin costo (XXX) [XXX-XXXX], de [XX:XX] a.m. a [XX:XX] p.m. [VENDOR LOCAL TIME], de lunes a viernes (excepto los días festivos federales), o envíe un correo electrónico a [VENDOR EMAIL]. </w:t>
      </w:r>
    </w:p>
    <w:p w14:paraId="16469BC3" w14:textId="20DB3B35" w:rsidR="00052BBE" w:rsidRPr="00C536F7" w:rsidRDefault="00052BBE" w:rsidP="00EC55C5">
      <w:pPr>
        <w:pStyle w:val="CMSBodyText"/>
        <w:rPr>
          <w:sz w:val="22"/>
          <w:szCs w:val="22"/>
        </w:rPr>
      </w:pPr>
      <w:r w:rsidRPr="00C536F7">
        <w:rPr>
          <w:sz w:val="22"/>
        </w:rPr>
        <w:t>Por favor, envíe la encuesta completada en el sobre adjunto con franqueo postal pago.</w:t>
      </w:r>
    </w:p>
    <w:p w14:paraId="3CC5992A" w14:textId="77777777" w:rsidR="007C1E15" w:rsidRPr="00C536F7" w:rsidRDefault="6CC5C138" w:rsidP="00B41C89">
      <w:pPr>
        <w:pStyle w:val="CMSBodyText"/>
        <w:tabs>
          <w:tab w:val="left" w:pos="4410"/>
          <w:tab w:val="left" w:pos="5040"/>
        </w:tabs>
        <w:spacing w:after="360"/>
        <w:rPr>
          <w:b/>
          <w:bCs/>
          <w:sz w:val="22"/>
          <w:szCs w:val="22"/>
        </w:rPr>
      </w:pPr>
      <w:r w:rsidRPr="00C536F7">
        <w:rPr>
          <w:b/>
          <w:sz w:val="22"/>
        </w:rPr>
        <w:t>¡Muchas gracias por su ayuda!</w:t>
      </w:r>
    </w:p>
    <w:p w14:paraId="67E04755" w14:textId="0391ACB0" w:rsidR="00492153" w:rsidRPr="00C536F7" w:rsidRDefault="447F03AD" w:rsidP="00FB7C6C">
      <w:pPr>
        <w:pStyle w:val="CMSBodyText"/>
        <w:tabs>
          <w:tab w:val="left" w:pos="4410"/>
          <w:tab w:val="left" w:pos="5040"/>
        </w:tabs>
        <w:rPr>
          <w:b/>
          <w:bCs/>
          <w:sz w:val="22"/>
          <w:szCs w:val="22"/>
          <w:lang w:val="en-US"/>
        </w:rPr>
      </w:pPr>
      <w:r w:rsidRPr="00C536F7">
        <w:rPr>
          <w:sz w:val="22"/>
          <w:lang w:val="en-US"/>
        </w:rPr>
        <w:t>Atentamente,</w:t>
      </w:r>
    </w:p>
    <w:p w14:paraId="221D6697" w14:textId="77777777" w:rsidR="00492153" w:rsidRPr="00C536F7" w:rsidRDefault="447F03AD" w:rsidP="00385A94">
      <w:pPr>
        <w:pStyle w:val="CMSSignature"/>
        <w:tabs>
          <w:tab w:val="clear" w:pos="4320"/>
          <w:tab w:val="left" w:pos="4410"/>
          <w:tab w:val="left" w:pos="5040"/>
        </w:tabs>
        <w:snapToGrid w:val="0"/>
        <w:jc w:val="both"/>
        <w:rPr>
          <w:color w:val="auto"/>
          <w:sz w:val="22"/>
          <w:szCs w:val="22"/>
          <w:lang w:val="en-US"/>
        </w:rPr>
      </w:pPr>
      <w:r w:rsidRPr="00C536F7">
        <w:rPr>
          <w:color w:val="auto"/>
          <w:sz w:val="22"/>
          <w:lang w:val="en-US"/>
        </w:rPr>
        <w:t>[SIGNATURE]</w:t>
      </w:r>
    </w:p>
    <w:p w14:paraId="5CF5791C" w14:textId="0E459C7E" w:rsidR="00492153" w:rsidRPr="00C536F7" w:rsidRDefault="447F03AD" w:rsidP="00C536F7">
      <w:pPr>
        <w:pStyle w:val="CMSSignature"/>
        <w:tabs>
          <w:tab w:val="clear" w:pos="4320"/>
          <w:tab w:val="left" w:pos="4410"/>
          <w:tab w:val="left" w:pos="5040"/>
        </w:tabs>
        <w:jc w:val="both"/>
        <w:rPr>
          <w:color w:val="auto"/>
          <w:sz w:val="22"/>
          <w:lang w:val="en-US"/>
        </w:rPr>
      </w:pPr>
      <w:r w:rsidRPr="00C536F7">
        <w:rPr>
          <w:color w:val="auto"/>
          <w:sz w:val="22"/>
          <w:lang w:val="en-US"/>
        </w:rPr>
        <w:t>[NAME AND TITLE OF SENIOR EXECUTIVE FROM VENDOR or QHP ISSUER]</w:t>
      </w:r>
    </w:p>
    <w:p w14:paraId="2078BD55" w14:textId="77777777" w:rsidR="00C536F7" w:rsidRPr="00C536F7" w:rsidRDefault="00C536F7" w:rsidP="00337136">
      <w:pPr>
        <w:pStyle w:val="CMSSignature"/>
        <w:spacing w:after="360"/>
        <w:rPr>
          <w:color w:val="auto"/>
          <w:sz w:val="22"/>
          <w:szCs w:val="22"/>
          <w:lang w:val="en-US"/>
        </w:rPr>
      </w:pPr>
      <w:r w:rsidRPr="00C536F7">
        <w:rPr>
          <w:color w:val="auto"/>
          <w:sz w:val="22"/>
          <w:szCs w:val="22"/>
          <w:lang w:val="en-US"/>
        </w:rPr>
        <w:t>[VENDOR or QHP ISSUER NAME]</w:t>
      </w:r>
    </w:p>
    <w:p w14:paraId="06384F16" w14:textId="5CD638B1" w:rsidR="00CD232D" w:rsidRPr="00C536F7" w:rsidRDefault="00EC55C5" w:rsidP="00B41C89">
      <w:pPr>
        <w:pStyle w:val="CommentText"/>
        <w:rPr>
          <w:rFonts w:ascii="Times New Roman" w:hAnsi="Times New Roman"/>
          <w:sz w:val="22"/>
          <w:lang w:val="en-US"/>
        </w:rPr>
      </w:pPr>
      <w:r w:rsidRPr="00EC55C5">
        <w:rPr>
          <w:rFonts w:ascii="Times New Roman" w:hAnsi="Times New Roman"/>
          <w:sz w:val="22"/>
          <w:lang w:val="en-US"/>
        </w:rPr>
        <w:t>To respond to the survey in English over the phone, call the following number: (XXX) [XXX-XXXX</w:t>
      </w:r>
      <w:r>
        <w:rPr>
          <w:rFonts w:ascii="Times New Roman" w:hAnsi="Times New Roman"/>
          <w:sz w:val="22"/>
          <w:lang w:val="en-US"/>
        </w:rPr>
        <w:t>].</w:t>
      </w:r>
    </w:p>
    <w:p w14:paraId="4AD082F4" w14:textId="11F75668" w:rsidR="00C536F7" w:rsidRPr="00337136" w:rsidRDefault="00337136" w:rsidP="00B41C89">
      <w:pPr>
        <w:spacing w:line="240" w:lineRule="auto"/>
      </w:pPr>
      <w:r w:rsidRPr="00855BA2">
        <w:rPr>
          <w:rFonts w:ascii="Times New Roman" w:hAnsi="Times New Roman" w:cs="Times New Roman"/>
          <w:color w:val="C00000"/>
          <w:lang w:val="en-US"/>
        </w:rPr>
        <w:t>[IF OFFERING IN CHINESE]</w:t>
      </w:r>
      <w:r w:rsidRPr="00337136">
        <w:rPr>
          <w:rFonts w:ascii="Times New Roman" w:hAnsi="Times New Roman" w:cs="Times New Roman"/>
          <w:color w:val="FF0000"/>
          <w:lang w:val="en-US"/>
        </w:rPr>
        <w:t xml:space="preserve"> </w:t>
      </w:r>
      <w:r w:rsidR="00AD699D" w:rsidRPr="00B31A6F">
        <w:rPr>
          <w:rFonts w:ascii="SimSun" w:eastAsia="SimSun" w:hAnsi="SimSun" w:cs="Microsoft JhengHei" w:hint="eastAsia"/>
        </w:rPr>
        <w:t>这项调查提供中文版。如需以中文进行电话调查问卷，请联络</w:t>
      </w:r>
      <w:r w:rsidRPr="00447007">
        <w:rPr>
          <w:rFonts w:ascii="Microsoft JhengHei" w:eastAsia="Microsoft JhengHei" w:hAnsi="Microsoft JhengHei" w:cs="Microsoft JhengHei" w:hint="eastAsia"/>
        </w:rPr>
        <w:t>：</w:t>
      </w:r>
      <w:r w:rsidRPr="00447007">
        <w:rPr>
          <w:rFonts w:ascii="Times New Roman" w:hAnsi="Times New Roman" w:cs="Times New Roman"/>
        </w:rPr>
        <w:t>(XXX) [XXX-XXXX]</w:t>
      </w:r>
      <w:r w:rsidRPr="00447007">
        <w:rPr>
          <w:rFonts w:hint="eastAsia"/>
        </w:rPr>
        <w:t xml:space="preserve"> </w:t>
      </w:r>
      <w:r w:rsidRPr="00447007">
        <w:rPr>
          <w:rFonts w:ascii="MS Gothic" w:eastAsia="MS Gothic" w:hAnsi="MS Gothic" w:cs="MS Gothic" w:hint="eastAsia"/>
        </w:rPr>
        <w:t>。</w:t>
      </w:r>
    </w:p>
    <w:sectPr w:rsidR="00C536F7" w:rsidRPr="00337136" w:rsidSect="003D5815">
      <w:headerReference w:type="default" r:id="rId11"/>
      <w:footerReference w:type="defaul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4F01A" w14:textId="77777777" w:rsidR="00DC171B" w:rsidRDefault="00DC171B" w:rsidP="00A11B98">
      <w:pPr>
        <w:spacing w:after="0" w:line="240" w:lineRule="auto"/>
      </w:pPr>
      <w:r>
        <w:separator/>
      </w:r>
    </w:p>
  </w:endnote>
  <w:endnote w:type="continuationSeparator" w:id="0">
    <w:p w14:paraId="4830F17F" w14:textId="77777777" w:rsidR="00DC171B" w:rsidRDefault="00DC171B" w:rsidP="00A1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6CBE" w14:textId="04065196" w:rsidR="00EE4866" w:rsidRPr="00D13A9F" w:rsidRDefault="00EE4866" w:rsidP="00EE4866">
    <w:pPr>
      <w:pStyle w:val="Footer"/>
      <w:pBdr>
        <w:top w:val="single" w:sz="4" w:space="1" w:color="auto"/>
      </w:pBdr>
      <w:rPr>
        <w:rFonts w:ascii="Times New Roman" w:eastAsia="Times New Roman" w:hAnsi="Times New Roman" w:cs="Times New Roman"/>
        <w:b/>
        <w:bCs/>
        <w:sz w:val="24"/>
        <w:szCs w:val="24"/>
        <w:lang w:val="en-US"/>
      </w:rPr>
    </w:pPr>
    <w:r w:rsidRPr="00D13A9F">
      <w:rPr>
        <w:rFonts w:ascii="Times New Roman" w:eastAsia="Times New Roman" w:hAnsi="Times New Roman" w:cs="Times New Roman"/>
        <w:b/>
        <w:bCs/>
        <w:sz w:val="24"/>
        <w:szCs w:val="24"/>
        <w:lang w:val="en-US"/>
      </w:rPr>
      <w:t>20</w:t>
    </w:r>
    <w:r w:rsidR="00C536F7">
      <w:rPr>
        <w:rFonts w:ascii="Times New Roman" w:eastAsia="Times New Roman" w:hAnsi="Times New Roman" w:cs="Times New Roman"/>
        <w:b/>
        <w:bCs/>
        <w:sz w:val="24"/>
        <w:szCs w:val="24"/>
        <w:lang w:val="en-US"/>
      </w:rPr>
      <w:t>2</w:t>
    </w:r>
    <w:r w:rsidR="00A80CC9">
      <w:rPr>
        <w:rFonts w:ascii="Times New Roman" w:eastAsia="Times New Roman" w:hAnsi="Times New Roman" w:cs="Times New Roman"/>
        <w:b/>
        <w:bCs/>
        <w:sz w:val="24"/>
        <w:szCs w:val="24"/>
        <w:lang w:val="en-US"/>
      </w:rPr>
      <w:t>1</w:t>
    </w:r>
    <w:r w:rsidRPr="00D13A9F">
      <w:rPr>
        <w:rFonts w:ascii="Times New Roman" w:eastAsia="Times New Roman" w:hAnsi="Times New Roman" w:cs="Times New Roman"/>
        <w:b/>
        <w:bCs/>
        <w:sz w:val="24"/>
        <w:szCs w:val="24"/>
        <w:lang w:val="en-US"/>
      </w:rPr>
      <w:t xml:space="preserve"> Qualified Health Plan Enrollee Experience Survey</w:t>
    </w:r>
  </w:p>
  <w:p w14:paraId="05685E50" w14:textId="066B7491" w:rsidR="00EE4866" w:rsidRDefault="00EE4866" w:rsidP="00EE4866">
    <w:pPr>
      <w:pStyle w:val="Footer"/>
      <w:rPr>
        <w:rFonts w:ascii="Times New Roman" w:hAnsi="Times New Roman" w:cs="Times New Roman"/>
        <w:sz w:val="24"/>
        <w:szCs w:val="24"/>
        <w:lang w:val="en-US"/>
      </w:rPr>
    </w:pPr>
    <w:r w:rsidRPr="00D13A9F">
      <w:rPr>
        <w:rFonts w:ascii="Times New Roman" w:hAnsi="Times New Roman" w:cs="Times New Roman"/>
        <w:sz w:val="24"/>
        <w:szCs w:val="24"/>
        <w:lang w:val="en-US"/>
      </w:rPr>
      <w:t xml:space="preserve">Cover Letter for </w:t>
    </w:r>
    <w:r w:rsidR="00EC55C5">
      <w:rPr>
        <w:rFonts w:ascii="Times New Roman" w:hAnsi="Times New Roman" w:cs="Times New Roman"/>
        <w:sz w:val="24"/>
        <w:szCs w:val="24"/>
        <w:lang w:val="en-US"/>
      </w:rPr>
      <w:t>Second</w:t>
    </w:r>
    <w:r w:rsidRPr="00D13A9F">
      <w:rPr>
        <w:rFonts w:ascii="Times New Roman" w:hAnsi="Times New Roman" w:cs="Times New Roman"/>
        <w:sz w:val="24"/>
        <w:szCs w:val="24"/>
        <w:lang w:val="en-US"/>
      </w:rPr>
      <w:t xml:space="preserve"> Survey Mailing: </w:t>
    </w:r>
    <w:r>
      <w:rPr>
        <w:rFonts w:ascii="Times New Roman" w:hAnsi="Times New Roman" w:cs="Times New Roman"/>
        <w:sz w:val="24"/>
        <w:szCs w:val="24"/>
        <w:lang w:val="en-US"/>
      </w:rPr>
      <w:t>Spanish</w:t>
    </w:r>
  </w:p>
  <w:p w14:paraId="0C906E0F" w14:textId="56F0B710" w:rsidR="001D6D3F" w:rsidRPr="00792B78" w:rsidRDefault="447F03AD" w:rsidP="447F03AD">
    <w:pPr>
      <w:pStyle w:val="Footer"/>
      <w:spacing w:before="200" w:after="200"/>
      <w:rPr>
        <w:rFonts w:ascii="Times New Roman" w:hAnsi="Times New Roman" w:cs="Times New Roman"/>
        <w:sz w:val="20"/>
        <w:szCs w:val="20"/>
        <w:lang w:val="en-US"/>
      </w:rPr>
    </w:pPr>
    <w:r w:rsidRPr="00792B78">
      <w:rPr>
        <w:rFonts w:ascii="Times New Roman" w:hAnsi="Times New Roman"/>
        <w:sz w:val="20"/>
        <w:lang w:val="en-US"/>
      </w:rPr>
      <w:t>[DO NOT INCLUDE THIS FOOTER IN LETTERS SENT TO ENROLL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DF501" w14:textId="77777777" w:rsidR="00DC171B" w:rsidRDefault="00DC171B" w:rsidP="00A11B98">
      <w:pPr>
        <w:spacing w:after="0" w:line="240" w:lineRule="auto"/>
      </w:pPr>
      <w:r>
        <w:separator/>
      </w:r>
    </w:p>
  </w:footnote>
  <w:footnote w:type="continuationSeparator" w:id="0">
    <w:p w14:paraId="1C906D8E" w14:textId="77777777" w:rsidR="00DC171B" w:rsidRDefault="00DC171B" w:rsidP="00A11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567B" w14:textId="09C5793A" w:rsidR="002F7231" w:rsidRPr="00C03F56" w:rsidRDefault="00DC0ADD" w:rsidP="00440A72">
    <w:pPr>
      <w:pStyle w:val="CMSPrivacyOffice"/>
      <w:tabs>
        <w:tab w:val="center" w:pos="3960"/>
        <w:tab w:val="right" w:pos="9360"/>
      </w:tabs>
      <w:rPr>
        <w:sz w:val="24"/>
        <w:szCs w:val="24"/>
        <w:lang w:val="en-US"/>
      </w:rPr>
    </w:pPr>
    <w:r w:rsidRPr="00C03F56">
      <w:rPr>
        <w:sz w:val="24"/>
        <w:lang w:val="en-US"/>
      </w:rPr>
      <w:t>[VENDOR LOGO]</w:t>
    </w:r>
    <w:r w:rsidRPr="00C03F56">
      <w:rPr>
        <w:lang w:val="en-US"/>
      </w:rPr>
      <w:tab/>
    </w:r>
    <w:r w:rsidR="00006EFA" w:rsidRPr="00C03F56">
      <w:rPr>
        <w:sz w:val="24"/>
        <w:lang w:val="en-US"/>
      </w:rPr>
      <w:t>and/or</w:t>
    </w:r>
    <w:r w:rsidRPr="00C03F56">
      <w:rPr>
        <w:sz w:val="24"/>
        <w:lang w:val="en-US"/>
      </w:rPr>
      <w:t xml:space="preserve"> </w:t>
    </w:r>
    <w:r w:rsidRPr="00C03F56">
      <w:rPr>
        <w:lang w:val="en-US"/>
      </w:rPr>
      <w:tab/>
    </w:r>
    <w:r w:rsidRPr="00C03F56">
      <w:rPr>
        <w:sz w:val="24"/>
        <w:lang w:val="en-US"/>
      </w:rPr>
      <w:t>[QHP ISSUER LOGO ONLY NO ADDRESS]</w:t>
    </w:r>
  </w:p>
  <w:p w14:paraId="531F93DC" w14:textId="09600DCC" w:rsidR="00DC0ADD" w:rsidRDefault="447F03AD" w:rsidP="447F03AD">
    <w:pPr>
      <w:pStyle w:val="Header"/>
      <w:pBdr>
        <w:bottom w:val="single" w:sz="4" w:space="1" w:color="auto"/>
      </w:pBdr>
      <w:rPr>
        <w:rFonts w:ascii="Times New Roman" w:hAnsi="Times New Roman" w:cs="Times New Roman"/>
        <w:sz w:val="24"/>
        <w:szCs w:val="24"/>
      </w:rPr>
    </w:pPr>
    <w:r>
      <w:rPr>
        <w:rFonts w:ascii="Times New Roman" w:hAnsi="Times New Roman"/>
        <w:sz w:val="24"/>
      </w:rPr>
      <w:t>[VENDOR ADDRESS]</w:t>
    </w:r>
  </w:p>
  <w:p w14:paraId="598EAEEB" w14:textId="77777777" w:rsidR="001D6D3F" w:rsidRDefault="001D6D3F" w:rsidP="00E35CCC">
    <w:pPr>
      <w:pStyle w:val="Header"/>
      <w:pBdr>
        <w:bottom w:val="single" w:sz="4" w:space="1" w:color="auto"/>
      </w:pBd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743F8"/>
    <w:multiLevelType w:val="hybridMultilevel"/>
    <w:tmpl w:val="44E440AA"/>
    <w:lvl w:ilvl="0" w:tplc="3DE85B2C">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8C2BAA"/>
    <w:multiLevelType w:val="hybridMultilevel"/>
    <w:tmpl w:val="92C03900"/>
    <w:lvl w:ilvl="0" w:tplc="CE04EF0E">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15:restartNumberingAfterBreak="0">
    <w:nsid w:val="76712919"/>
    <w:multiLevelType w:val="hybridMultilevel"/>
    <w:tmpl w:val="2056F7D0"/>
    <w:lvl w:ilvl="0" w:tplc="639254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E387BD4-BAE9-4DCF-9A9C-869422BC114D}"/>
    <w:docVar w:name="dgnword-eventsink" w:val="86149256"/>
  </w:docVars>
  <w:rsids>
    <w:rsidRoot w:val="005900A4"/>
    <w:rsid w:val="00006EFA"/>
    <w:rsid w:val="0002534A"/>
    <w:rsid w:val="000429D2"/>
    <w:rsid w:val="00052BBE"/>
    <w:rsid w:val="00053D3F"/>
    <w:rsid w:val="0006710C"/>
    <w:rsid w:val="00070D79"/>
    <w:rsid w:val="00074478"/>
    <w:rsid w:val="000A699B"/>
    <w:rsid w:val="000B49D0"/>
    <w:rsid w:val="000C5EF9"/>
    <w:rsid w:val="000D07E4"/>
    <w:rsid w:val="000F42B1"/>
    <w:rsid w:val="000F7C87"/>
    <w:rsid w:val="00110917"/>
    <w:rsid w:val="00120551"/>
    <w:rsid w:val="001256BE"/>
    <w:rsid w:val="001422CD"/>
    <w:rsid w:val="001675B2"/>
    <w:rsid w:val="001815EA"/>
    <w:rsid w:val="001A66EF"/>
    <w:rsid w:val="001A6E78"/>
    <w:rsid w:val="001D6D3F"/>
    <w:rsid w:val="001E2A7B"/>
    <w:rsid w:val="00200BCC"/>
    <w:rsid w:val="00207259"/>
    <w:rsid w:val="00216604"/>
    <w:rsid w:val="0021771C"/>
    <w:rsid w:val="002275C0"/>
    <w:rsid w:val="002405E5"/>
    <w:rsid w:val="002573D2"/>
    <w:rsid w:val="00257AE9"/>
    <w:rsid w:val="00275930"/>
    <w:rsid w:val="0029476C"/>
    <w:rsid w:val="0029651B"/>
    <w:rsid w:val="002A0EB4"/>
    <w:rsid w:val="002A1F64"/>
    <w:rsid w:val="002B1AD7"/>
    <w:rsid w:val="002B6773"/>
    <w:rsid w:val="002B7C11"/>
    <w:rsid w:val="002C66F7"/>
    <w:rsid w:val="002E111B"/>
    <w:rsid w:val="002E5E83"/>
    <w:rsid w:val="002F1536"/>
    <w:rsid w:val="002F7231"/>
    <w:rsid w:val="003205CF"/>
    <w:rsid w:val="00323542"/>
    <w:rsid w:val="00324D5A"/>
    <w:rsid w:val="00326A90"/>
    <w:rsid w:val="00333B1E"/>
    <w:rsid w:val="00337136"/>
    <w:rsid w:val="00356403"/>
    <w:rsid w:val="003615F8"/>
    <w:rsid w:val="003677A3"/>
    <w:rsid w:val="00367AD6"/>
    <w:rsid w:val="0037155A"/>
    <w:rsid w:val="00383ECD"/>
    <w:rsid w:val="00385A94"/>
    <w:rsid w:val="00391FB9"/>
    <w:rsid w:val="003C3175"/>
    <w:rsid w:val="003D5815"/>
    <w:rsid w:val="003D640C"/>
    <w:rsid w:val="003D6A3B"/>
    <w:rsid w:val="003E43AA"/>
    <w:rsid w:val="003E7B43"/>
    <w:rsid w:val="003F4EF5"/>
    <w:rsid w:val="00400474"/>
    <w:rsid w:val="0040310B"/>
    <w:rsid w:val="00404963"/>
    <w:rsid w:val="0041378A"/>
    <w:rsid w:val="0041384E"/>
    <w:rsid w:val="00414E31"/>
    <w:rsid w:val="004375A7"/>
    <w:rsid w:val="00440A72"/>
    <w:rsid w:val="004445DC"/>
    <w:rsid w:val="00451E90"/>
    <w:rsid w:val="004540FE"/>
    <w:rsid w:val="004572D6"/>
    <w:rsid w:val="00467E34"/>
    <w:rsid w:val="004750AC"/>
    <w:rsid w:val="00477C91"/>
    <w:rsid w:val="0048066D"/>
    <w:rsid w:val="004818BA"/>
    <w:rsid w:val="00492153"/>
    <w:rsid w:val="004970DB"/>
    <w:rsid w:val="004A07BD"/>
    <w:rsid w:val="004A6539"/>
    <w:rsid w:val="004B18B2"/>
    <w:rsid w:val="004C07BE"/>
    <w:rsid w:val="004E4051"/>
    <w:rsid w:val="005015AD"/>
    <w:rsid w:val="00515E82"/>
    <w:rsid w:val="00517227"/>
    <w:rsid w:val="0053497F"/>
    <w:rsid w:val="0054080F"/>
    <w:rsid w:val="005412EB"/>
    <w:rsid w:val="005504B5"/>
    <w:rsid w:val="00574E8F"/>
    <w:rsid w:val="005757AF"/>
    <w:rsid w:val="005858AB"/>
    <w:rsid w:val="00586F1A"/>
    <w:rsid w:val="00587241"/>
    <w:rsid w:val="005900A4"/>
    <w:rsid w:val="00594984"/>
    <w:rsid w:val="005B4D0D"/>
    <w:rsid w:val="005D30E9"/>
    <w:rsid w:val="005E52E9"/>
    <w:rsid w:val="005E6A38"/>
    <w:rsid w:val="005F01B7"/>
    <w:rsid w:val="005F5F7B"/>
    <w:rsid w:val="00606B61"/>
    <w:rsid w:val="0062330F"/>
    <w:rsid w:val="00624632"/>
    <w:rsid w:val="00635B2F"/>
    <w:rsid w:val="00637F3F"/>
    <w:rsid w:val="00654E5D"/>
    <w:rsid w:val="00656F27"/>
    <w:rsid w:val="006654FE"/>
    <w:rsid w:val="006666E3"/>
    <w:rsid w:val="006840E0"/>
    <w:rsid w:val="006916DA"/>
    <w:rsid w:val="006A3686"/>
    <w:rsid w:val="006C1EAA"/>
    <w:rsid w:val="006E41DD"/>
    <w:rsid w:val="0070142A"/>
    <w:rsid w:val="00702DAB"/>
    <w:rsid w:val="00705811"/>
    <w:rsid w:val="007104A7"/>
    <w:rsid w:val="00721B92"/>
    <w:rsid w:val="007251BE"/>
    <w:rsid w:val="00730A73"/>
    <w:rsid w:val="00744068"/>
    <w:rsid w:val="00751EB5"/>
    <w:rsid w:val="00753799"/>
    <w:rsid w:val="00770EAC"/>
    <w:rsid w:val="00780BB4"/>
    <w:rsid w:val="00783D56"/>
    <w:rsid w:val="00792B78"/>
    <w:rsid w:val="007A18C8"/>
    <w:rsid w:val="007C193E"/>
    <w:rsid w:val="007C1E15"/>
    <w:rsid w:val="007C3718"/>
    <w:rsid w:val="007C4A4B"/>
    <w:rsid w:val="007D7C50"/>
    <w:rsid w:val="007F7F22"/>
    <w:rsid w:val="008035B1"/>
    <w:rsid w:val="0081730B"/>
    <w:rsid w:val="0082083E"/>
    <w:rsid w:val="00821041"/>
    <w:rsid w:val="00823DC6"/>
    <w:rsid w:val="00825A6D"/>
    <w:rsid w:val="008406EF"/>
    <w:rsid w:val="00842167"/>
    <w:rsid w:val="00854354"/>
    <w:rsid w:val="00855BA2"/>
    <w:rsid w:val="008624DF"/>
    <w:rsid w:val="00874361"/>
    <w:rsid w:val="008808C3"/>
    <w:rsid w:val="00892DBC"/>
    <w:rsid w:val="008D0921"/>
    <w:rsid w:val="008E250D"/>
    <w:rsid w:val="00976E2C"/>
    <w:rsid w:val="009823A2"/>
    <w:rsid w:val="0098672A"/>
    <w:rsid w:val="00986BB9"/>
    <w:rsid w:val="009913C4"/>
    <w:rsid w:val="009B53F9"/>
    <w:rsid w:val="009B7052"/>
    <w:rsid w:val="009C3E64"/>
    <w:rsid w:val="009E3706"/>
    <w:rsid w:val="009E4C4A"/>
    <w:rsid w:val="009E4CEF"/>
    <w:rsid w:val="00A07AFF"/>
    <w:rsid w:val="00A104F3"/>
    <w:rsid w:val="00A11B98"/>
    <w:rsid w:val="00A21AE0"/>
    <w:rsid w:val="00A34FA8"/>
    <w:rsid w:val="00A35BBF"/>
    <w:rsid w:val="00A36047"/>
    <w:rsid w:val="00A65711"/>
    <w:rsid w:val="00A71BA2"/>
    <w:rsid w:val="00A80CC9"/>
    <w:rsid w:val="00AB03EE"/>
    <w:rsid w:val="00AB1C32"/>
    <w:rsid w:val="00AC1351"/>
    <w:rsid w:val="00AD699D"/>
    <w:rsid w:val="00AE22D6"/>
    <w:rsid w:val="00B05C90"/>
    <w:rsid w:val="00B178EA"/>
    <w:rsid w:val="00B41C89"/>
    <w:rsid w:val="00B42753"/>
    <w:rsid w:val="00B540E2"/>
    <w:rsid w:val="00B66ECC"/>
    <w:rsid w:val="00B94213"/>
    <w:rsid w:val="00BA25C6"/>
    <w:rsid w:val="00BA54E7"/>
    <w:rsid w:val="00BB257D"/>
    <w:rsid w:val="00BB328C"/>
    <w:rsid w:val="00BE3850"/>
    <w:rsid w:val="00C03F56"/>
    <w:rsid w:val="00C1270F"/>
    <w:rsid w:val="00C15A17"/>
    <w:rsid w:val="00C37F78"/>
    <w:rsid w:val="00C51C79"/>
    <w:rsid w:val="00C536F7"/>
    <w:rsid w:val="00CB06AF"/>
    <w:rsid w:val="00CB0DEA"/>
    <w:rsid w:val="00CB3533"/>
    <w:rsid w:val="00CB491E"/>
    <w:rsid w:val="00CC359C"/>
    <w:rsid w:val="00CD232D"/>
    <w:rsid w:val="00CE0897"/>
    <w:rsid w:val="00CE1AF9"/>
    <w:rsid w:val="00CE4AA7"/>
    <w:rsid w:val="00D03D6B"/>
    <w:rsid w:val="00D13A9F"/>
    <w:rsid w:val="00D14CA3"/>
    <w:rsid w:val="00D21A70"/>
    <w:rsid w:val="00D238B6"/>
    <w:rsid w:val="00D4131F"/>
    <w:rsid w:val="00D57DF8"/>
    <w:rsid w:val="00D60BA4"/>
    <w:rsid w:val="00D6161A"/>
    <w:rsid w:val="00D7112F"/>
    <w:rsid w:val="00D84867"/>
    <w:rsid w:val="00DA5162"/>
    <w:rsid w:val="00DC0ADD"/>
    <w:rsid w:val="00DC171B"/>
    <w:rsid w:val="00DC5DE3"/>
    <w:rsid w:val="00DC7E5F"/>
    <w:rsid w:val="00DD3E0B"/>
    <w:rsid w:val="00DD7480"/>
    <w:rsid w:val="00DE5104"/>
    <w:rsid w:val="00DF320E"/>
    <w:rsid w:val="00DF39F5"/>
    <w:rsid w:val="00DF7018"/>
    <w:rsid w:val="00E01042"/>
    <w:rsid w:val="00E03246"/>
    <w:rsid w:val="00E05465"/>
    <w:rsid w:val="00E07AC2"/>
    <w:rsid w:val="00E30BBC"/>
    <w:rsid w:val="00E35CCC"/>
    <w:rsid w:val="00E816A6"/>
    <w:rsid w:val="00E90CDB"/>
    <w:rsid w:val="00E91D9A"/>
    <w:rsid w:val="00E960F5"/>
    <w:rsid w:val="00EA0311"/>
    <w:rsid w:val="00EC3004"/>
    <w:rsid w:val="00EC55C5"/>
    <w:rsid w:val="00EC5AAA"/>
    <w:rsid w:val="00ED0B55"/>
    <w:rsid w:val="00ED12D5"/>
    <w:rsid w:val="00ED49BF"/>
    <w:rsid w:val="00EE3D5B"/>
    <w:rsid w:val="00EE4866"/>
    <w:rsid w:val="00EE4F28"/>
    <w:rsid w:val="00F041AA"/>
    <w:rsid w:val="00F100AC"/>
    <w:rsid w:val="00F11BCF"/>
    <w:rsid w:val="00F14C69"/>
    <w:rsid w:val="00F6654D"/>
    <w:rsid w:val="00F668D1"/>
    <w:rsid w:val="00F7230E"/>
    <w:rsid w:val="00F748A5"/>
    <w:rsid w:val="00FA6514"/>
    <w:rsid w:val="00FA6FA0"/>
    <w:rsid w:val="00FB1BDF"/>
    <w:rsid w:val="00FB59EB"/>
    <w:rsid w:val="00FB7C6C"/>
    <w:rsid w:val="34EB3D2E"/>
    <w:rsid w:val="447F03AD"/>
    <w:rsid w:val="68A4C8C4"/>
    <w:rsid w:val="6CC5C13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9383F3"/>
  <w15:docId w15:val="{B9A14246-1FBC-4EB3-8091-6B76FD12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s-US" w:bidi="es-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A4"/>
    <w:rPr>
      <w:rFonts w:ascii="Tahoma" w:hAnsi="Tahoma" w:cs="Tahoma"/>
      <w:sz w:val="16"/>
      <w:szCs w:val="16"/>
    </w:rPr>
  </w:style>
  <w:style w:type="paragraph" w:customStyle="1" w:styleId="CMSContactInformation">
    <w:name w:val="CMS.Contact Information"/>
    <w:qFormat/>
    <w:rsid w:val="00770EAC"/>
    <w:pPr>
      <w:spacing w:after="240" w:line="240" w:lineRule="auto"/>
      <w:contextualSpacing/>
    </w:pPr>
    <w:rPr>
      <w:rFonts w:ascii="Times New Roman" w:eastAsia="Times New Roman" w:hAnsi="Times New Roman" w:cs="Times New Roman"/>
      <w:sz w:val="18"/>
      <w:szCs w:val="24"/>
    </w:rPr>
  </w:style>
  <w:style w:type="paragraph" w:customStyle="1" w:styleId="CMSPrivacyOffice">
    <w:name w:val="CMS.Privacy Office"/>
    <w:qFormat/>
    <w:rsid w:val="00A65711"/>
    <w:pPr>
      <w:keepNext/>
      <w:spacing w:after="0" w:line="240" w:lineRule="auto"/>
      <w:outlineLvl w:val="0"/>
    </w:pPr>
    <w:rPr>
      <w:rFonts w:ascii="Times New Roman" w:eastAsia="Times New Roman" w:hAnsi="Times New Roman" w:cs="Times New Roman"/>
      <w:bCs/>
      <w:noProof/>
    </w:rPr>
  </w:style>
  <w:style w:type="paragraph" w:customStyle="1" w:styleId="CMSBodyText">
    <w:name w:val="CMS.Body Text"/>
    <w:qFormat/>
    <w:rsid w:val="009823A2"/>
    <w:pPr>
      <w:spacing w:after="240" w:line="240" w:lineRule="auto"/>
    </w:pPr>
    <w:rPr>
      <w:rFonts w:ascii="Times New Roman" w:hAnsi="Times New Roman" w:cs="Times New Roman"/>
      <w:sz w:val="24"/>
      <w:szCs w:val="24"/>
    </w:rPr>
  </w:style>
  <w:style w:type="paragraph" w:customStyle="1" w:styleId="CMSSignature">
    <w:name w:val="CMS.Signature"/>
    <w:qFormat/>
    <w:rsid w:val="009823A2"/>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783D56"/>
    <w:pPr>
      <w:spacing w:before="240" w:after="240" w:line="240" w:lineRule="auto"/>
      <w:jc w:val="righ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035B1"/>
    <w:rPr>
      <w:sz w:val="16"/>
      <w:szCs w:val="16"/>
    </w:rPr>
  </w:style>
  <w:style w:type="paragraph" w:styleId="CommentText">
    <w:name w:val="annotation text"/>
    <w:basedOn w:val="Normal"/>
    <w:link w:val="CommentTextChar"/>
    <w:uiPriority w:val="99"/>
    <w:unhideWhenUsed/>
    <w:rsid w:val="008035B1"/>
    <w:pPr>
      <w:spacing w:line="240" w:lineRule="auto"/>
    </w:pPr>
    <w:rPr>
      <w:sz w:val="20"/>
      <w:szCs w:val="20"/>
    </w:rPr>
  </w:style>
  <w:style w:type="character" w:customStyle="1" w:styleId="CommentTextChar">
    <w:name w:val="Comment Text Char"/>
    <w:basedOn w:val="DefaultParagraphFont"/>
    <w:link w:val="CommentText"/>
    <w:uiPriority w:val="99"/>
    <w:rsid w:val="008035B1"/>
    <w:rPr>
      <w:sz w:val="20"/>
      <w:szCs w:val="20"/>
    </w:rPr>
  </w:style>
  <w:style w:type="paragraph" w:styleId="Header">
    <w:name w:val="header"/>
    <w:basedOn w:val="Normal"/>
    <w:link w:val="HeaderChar"/>
    <w:uiPriority w:val="99"/>
    <w:unhideWhenUsed/>
    <w:rsid w:val="00A1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B98"/>
  </w:style>
  <w:style w:type="paragraph" w:styleId="Footer">
    <w:name w:val="footer"/>
    <w:basedOn w:val="Normal"/>
    <w:link w:val="FooterChar"/>
    <w:uiPriority w:val="99"/>
    <w:unhideWhenUsed/>
    <w:rsid w:val="00A1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B98"/>
  </w:style>
  <w:style w:type="paragraph" w:styleId="CommentSubject">
    <w:name w:val="annotation subject"/>
    <w:basedOn w:val="CommentText"/>
    <w:next w:val="CommentText"/>
    <w:link w:val="CommentSubjectChar"/>
    <w:uiPriority w:val="99"/>
    <w:semiHidden/>
    <w:unhideWhenUsed/>
    <w:rsid w:val="00637F3F"/>
    <w:rPr>
      <w:b/>
      <w:bCs/>
    </w:rPr>
  </w:style>
  <w:style w:type="character" w:customStyle="1" w:styleId="CommentSubjectChar">
    <w:name w:val="Comment Subject Char"/>
    <w:basedOn w:val="CommentTextChar"/>
    <w:link w:val="CommentSubject"/>
    <w:uiPriority w:val="99"/>
    <w:semiHidden/>
    <w:rsid w:val="00637F3F"/>
    <w:rPr>
      <w:b/>
      <w:bCs/>
      <w:sz w:val="20"/>
      <w:szCs w:val="20"/>
    </w:rPr>
  </w:style>
  <w:style w:type="paragraph" w:styleId="Revision">
    <w:name w:val="Revision"/>
    <w:hidden/>
    <w:uiPriority w:val="99"/>
    <w:semiHidden/>
    <w:rsid w:val="0053497F"/>
    <w:pPr>
      <w:spacing w:after="0" w:line="240" w:lineRule="auto"/>
    </w:pPr>
  </w:style>
  <w:style w:type="paragraph" w:customStyle="1" w:styleId="CMSBoxText">
    <w:name w:val="CMS.Box Text"/>
    <w:basedOn w:val="CMSBodyText"/>
    <w:qFormat/>
    <w:rsid w:val="001815EA"/>
    <w:pPr>
      <w:pBdr>
        <w:top w:val="single" w:sz="24" w:space="6"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ind w:left="1080" w:right="1080"/>
      <w:jc w:val="center"/>
    </w:pPr>
    <w:rPr>
      <w:sz w:val="28"/>
    </w:rPr>
  </w:style>
  <w:style w:type="paragraph" w:styleId="NormalWeb">
    <w:name w:val="Normal (Web)"/>
    <w:basedOn w:val="Normal"/>
    <w:uiPriority w:val="99"/>
    <w:semiHidden/>
    <w:unhideWhenUsed/>
    <w:rsid w:val="000D07E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23590">
      <w:bodyDiv w:val="1"/>
      <w:marLeft w:val="0"/>
      <w:marRight w:val="0"/>
      <w:marTop w:val="0"/>
      <w:marBottom w:val="0"/>
      <w:divBdr>
        <w:top w:val="none" w:sz="0" w:space="0" w:color="auto"/>
        <w:left w:val="none" w:sz="0" w:space="0" w:color="auto"/>
        <w:bottom w:val="none" w:sz="0" w:space="0" w:color="auto"/>
        <w:right w:val="none" w:sz="0" w:space="0" w:color="auto"/>
      </w:divBdr>
    </w:div>
    <w:div w:id="1244029254">
      <w:bodyDiv w:val="1"/>
      <w:marLeft w:val="0"/>
      <w:marRight w:val="0"/>
      <w:marTop w:val="0"/>
      <w:marBottom w:val="0"/>
      <w:divBdr>
        <w:top w:val="none" w:sz="0" w:space="0" w:color="auto"/>
        <w:left w:val="none" w:sz="0" w:space="0" w:color="auto"/>
        <w:bottom w:val="none" w:sz="0" w:space="0" w:color="auto"/>
        <w:right w:val="none" w:sz="0" w:space="0" w:color="auto"/>
      </w:divBdr>
    </w:div>
    <w:div w:id="1567454787">
      <w:bodyDiv w:val="1"/>
      <w:marLeft w:val="0"/>
      <w:marRight w:val="0"/>
      <w:marTop w:val="0"/>
      <w:marBottom w:val="0"/>
      <w:divBdr>
        <w:top w:val="none" w:sz="0" w:space="0" w:color="auto"/>
        <w:left w:val="none" w:sz="0" w:space="0" w:color="auto"/>
        <w:bottom w:val="none" w:sz="0" w:space="0" w:color="auto"/>
        <w:right w:val="none" w:sz="0" w:space="0" w:color="auto"/>
      </w:divBdr>
    </w:div>
    <w:div w:id="1710107511">
      <w:bodyDiv w:val="1"/>
      <w:marLeft w:val="0"/>
      <w:marRight w:val="0"/>
      <w:marTop w:val="0"/>
      <w:marBottom w:val="0"/>
      <w:divBdr>
        <w:top w:val="none" w:sz="0" w:space="0" w:color="auto"/>
        <w:left w:val="none" w:sz="0" w:space="0" w:color="auto"/>
        <w:bottom w:val="none" w:sz="0" w:space="0" w:color="auto"/>
        <w:right w:val="none" w:sz="0" w:space="0" w:color="auto"/>
      </w:divBdr>
    </w:div>
    <w:div w:id="1741948376">
      <w:bodyDiv w:val="1"/>
      <w:marLeft w:val="0"/>
      <w:marRight w:val="0"/>
      <w:marTop w:val="0"/>
      <w:marBottom w:val="0"/>
      <w:divBdr>
        <w:top w:val="none" w:sz="0" w:space="0" w:color="auto"/>
        <w:left w:val="none" w:sz="0" w:space="0" w:color="auto"/>
        <w:bottom w:val="none" w:sz="0" w:space="0" w:color="auto"/>
        <w:right w:val="none" w:sz="0" w:space="0" w:color="auto"/>
      </w:divBdr>
    </w:div>
    <w:div w:id="17940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706FDFEF5FE246B2607FEDC13BC5AF" ma:contentTypeVersion="11" ma:contentTypeDescription="Create a new document." ma:contentTypeScope="" ma:versionID="016c38c2d2afd0aa1ff56b8f76bf1284">
  <xsd:schema xmlns:xsd="http://www.w3.org/2001/XMLSchema" xmlns:xs="http://www.w3.org/2001/XMLSchema" xmlns:p="http://schemas.microsoft.com/office/2006/metadata/properties" xmlns:ns2="4787db2e-20b5-4465-bb8f-97964a373901" xmlns:ns3="973839e7-2145-43ab-9d56-9a7b1741176c" targetNamespace="http://schemas.microsoft.com/office/2006/metadata/properties" ma:root="true" ma:fieldsID="ac2e90de777d5309e2edfb56f939ee66" ns2:_="" ns3:_="">
    <xsd:import namespace="4787db2e-20b5-4465-bb8f-97964a373901"/>
    <xsd:import namespace="973839e7-2145-43ab-9d56-9a7b174117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db2e-20b5-4465-bb8f-97964a37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39e7-2145-43ab-9d56-9a7b17411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BA9D63-ABF0-463A-8FC8-05E1D41BCD2E}">
  <ds:schemaRefs>
    <ds:schemaRef ds:uri="http://purl.org/dc/terms/"/>
    <ds:schemaRef ds:uri="http://schemas.microsoft.com/office/infopath/2007/PartnerControls"/>
    <ds:schemaRef ds:uri="http://purl.org/dc/elements/1.1/"/>
    <ds:schemaRef ds:uri="http://www.w3.org/XML/1998/namespace"/>
    <ds:schemaRef ds:uri="4787db2e-20b5-4465-bb8f-97964a373901"/>
    <ds:schemaRef ds:uri="http://schemas.microsoft.com/office/2006/documentManagement/types"/>
    <ds:schemaRef ds:uri="http://schemas.openxmlformats.org/package/2006/metadata/core-properties"/>
    <ds:schemaRef ds:uri="973839e7-2145-43ab-9d56-9a7b1741176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590A737-7B81-4265-A404-5391046A8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db2e-20b5-4465-bb8f-97964a373901"/>
    <ds:schemaRef ds:uri="973839e7-2145-43ab-9d56-9a7b174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16B00-26CF-4084-BCB4-3C2F82478353}">
  <ds:schemaRefs>
    <ds:schemaRef ds:uri="http://schemas.microsoft.com/sharepoint/v3/contenttype/forms"/>
  </ds:schemaRefs>
</ds:datastoreItem>
</file>

<file path=customXml/itemProps4.xml><?xml version="1.0" encoding="utf-8"?>
<ds:datastoreItem xmlns:ds="http://schemas.openxmlformats.org/officeDocument/2006/customXml" ds:itemID="{D1D966F7-0DE5-46E7-ABAB-3A286CBC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20 QHP Survey Cover Letter for Second Survey Mailing - Spanish</vt:lpstr>
    </vt:vector>
  </TitlesOfParts>
  <Company>Centers for Medicare &amp; Medicaid Services</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HP Survey Cover Letter for Second Survey Mailing - Spanish</dc:title>
  <dc:subject>2020 Qualified Health Plan Enrollee Experience Survey</dc:subject>
  <dc:creator>Centers for Medicare &amp; Medicaid Services</dc:creator>
  <cp:keywords>survey; enrollees; health plan; experiences; vendor</cp:keywords>
  <cp:lastModifiedBy>George, Signe [USA]</cp:lastModifiedBy>
  <cp:revision>19</cp:revision>
  <cp:lastPrinted>2014-10-07T22:00:00Z</cp:lastPrinted>
  <dcterms:created xsi:type="dcterms:W3CDTF">2020-01-08T02:49:00Z</dcterms:created>
  <dcterms:modified xsi:type="dcterms:W3CDTF">2020-11-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706FDFEF5FE246B2607FEDC13BC5AF</vt:lpwstr>
  </property>
  <property fmtid="{D5CDD505-2E9C-101B-9397-08002B2CF9AE}" pid="4" name="Order">
    <vt:r8>601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Language">
    <vt:lpwstr>Spanish</vt:lpwstr>
  </property>
</Properties>
</file>